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FA" w:rsidRDefault="00DA7008">
      <w:pPr>
        <w:spacing w:line="560" w:lineRule="exact"/>
        <w:rPr>
          <w:rFonts w:ascii="华文仿宋" w:eastAsia="华文仿宋" w:hAnsi="华文仿宋"/>
          <w:snapToGrid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sz w:val="32"/>
          <w:szCs w:val="32"/>
        </w:rPr>
        <w:t>附件</w:t>
      </w:r>
      <w:r>
        <w:rPr>
          <w:rFonts w:ascii="华文仿宋" w:eastAsia="华文仿宋" w:hAnsi="华文仿宋" w:hint="eastAsia"/>
          <w:snapToGrid w:val="0"/>
          <w:sz w:val="32"/>
          <w:szCs w:val="32"/>
        </w:rPr>
        <w:t>1</w:t>
      </w:r>
      <w:r>
        <w:rPr>
          <w:rFonts w:ascii="华文仿宋" w:eastAsia="华文仿宋" w:hAnsi="华文仿宋" w:hint="eastAsia"/>
          <w:snapToGrid w:val="0"/>
          <w:sz w:val="32"/>
          <w:szCs w:val="32"/>
        </w:rPr>
        <w:t>：大赛复赛项目推荐名额分配表</w:t>
      </w:r>
      <w:bookmarkStart w:id="0" w:name="_GoBack"/>
      <w:bookmarkEnd w:id="0"/>
    </w:p>
    <w:p w:rsidR="009C6BFA" w:rsidRDefault="009C6BFA">
      <w:pPr>
        <w:spacing w:line="560" w:lineRule="exact"/>
        <w:rPr>
          <w:rFonts w:ascii="华文仿宋" w:eastAsia="华文仿宋" w:hAnsi="华文仿宋"/>
          <w:snapToGrid w:val="0"/>
          <w:sz w:val="32"/>
          <w:szCs w:val="32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977"/>
        <w:gridCol w:w="2043"/>
        <w:gridCol w:w="1643"/>
      </w:tblGrid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学校名称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推荐名额</w:t>
            </w:r>
          </w:p>
        </w:tc>
        <w:tc>
          <w:tcPr>
            <w:tcW w:w="16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备注</w:t>
            </w: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安交通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北工业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北农林科技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安电子科技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第四军医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火箭军工程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陕西师范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长安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空军工程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北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安理工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安建筑科技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安石油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延安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安工程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陕西中医药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陕西理工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西安医学院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宝鸡文理学院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咸阳师范学院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渭南师范学院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榆林学院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安康学院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商洛学院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陕西广播电视大学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有关职业技术学院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中央（在陕）企业和省属企业科协（邀请）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9C6BFA">
        <w:trPr>
          <w:trHeight w:val="193"/>
          <w:jc w:val="center"/>
        </w:trPr>
        <w:tc>
          <w:tcPr>
            <w:tcW w:w="996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中科创星</w:t>
            </w:r>
          </w:p>
        </w:tc>
        <w:tc>
          <w:tcPr>
            <w:tcW w:w="2043" w:type="dxa"/>
            <w:vAlign w:val="center"/>
          </w:tcPr>
          <w:p w:rsidR="009C6BFA" w:rsidRDefault="00DA7008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9C6BFA" w:rsidRDefault="009C6BF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</w:tbl>
    <w:p w:rsidR="009C6BFA" w:rsidRDefault="009C6BFA">
      <w:pPr>
        <w:spacing w:line="560" w:lineRule="exact"/>
        <w:rPr>
          <w:rFonts w:ascii="华文仿宋" w:eastAsia="华文仿宋" w:hAnsi="华文仿宋"/>
          <w:snapToGrid w:val="0"/>
          <w:sz w:val="32"/>
          <w:szCs w:val="32"/>
        </w:rPr>
      </w:pPr>
    </w:p>
    <w:p w:rsidR="009C6BFA" w:rsidRDefault="009C6BFA">
      <w:pPr>
        <w:spacing w:line="560" w:lineRule="exact"/>
        <w:rPr>
          <w:rFonts w:ascii="华文仿宋" w:eastAsia="华文仿宋" w:hAnsi="华文仿宋"/>
          <w:snapToGrid w:val="0"/>
          <w:sz w:val="32"/>
          <w:szCs w:val="32"/>
        </w:rPr>
      </w:pPr>
    </w:p>
    <w:sectPr w:rsidR="009C6BF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08" w:rsidRDefault="00DA7008">
      <w:r>
        <w:separator/>
      </w:r>
    </w:p>
  </w:endnote>
  <w:endnote w:type="continuationSeparator" w:id="0">
    <w:p w:rsidR="00DA7008" w:rsidRDefault="00DA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00"/>
    <w:family w:val="auto"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FA" w:rsidRDefault="00DA700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9C6BFA" w:rsidRDefault="00DA700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C56B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CIHuzi9AQAAVA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:rsidR="009C6BFA" w:rsidRDefault="00DA700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C56B1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08" w:rsidRDefault="00DA7008">
      <w:r>
        <w:separator/>
      </w:r>
    </w:p>
  </w:footnote>
  <w:footnote w:type="continuationSeparator" w:id="0">
    <w:p w:rsidR="00DA7008" w:rsidRDefault="00DA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8F4"/>
    <w:multiLevelType w:val="multilevel"/>
    <w:tmpl w:val="0CBC28F4"/>
    <w:lvl w:ilvl="0">
      <w:start w:val="1"/>
      <w:numFmt w:val="bullet"/>
      <w:lvlText w:val="□"/>
      <w:lvlJc w:val="left"/>
      <w:pPr>
        <w:ind w:left="375" w:hanging="375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EB"/>
    <w:rsid w:val="00001676"/>
    <w:rsid w:val="000A501B"/>
    <w:rsid w:val="000B73C9"/>
    <w:rsid w:val="000C6C19"/>
    <w:rsid w:val="000D0E44"/>
    <w:rsid w:val="001157B2"/>
    <w:rsid w:val="00120674"/>
    <w:rsid w:val="001222A2"/>
    <w:rsid w:val="001615CA"/>
    <w:rsid w:val="001704F3"/>
    <w:rsid w:val="001E0C03"/>
    <w:rsid w:val="002048B3"/>
    <w:rsid w:val="00244873"/>
    <w:rsid w:val="00273BC3"/>
    <w:rsid w:val="002C7AD0"/>
    <w:rsid w:val="002D5E4A"/>
    <w:rsid w:val="00307856"/>
    <w:rsid w:val="0034365D"/>
    <w:rsid w:val="00347024"/>
    <w:rsid w:val="00364EEC"/>
    <w:rsid w:val="00397158"/>
    <w:rsid w:val="003A6D5D"/>
    <w:rsid w:val="00420943"/>
    <w:rsid w:val="00444C1B"/>
    <w:rsid w:val="00473624"/>
    <w:rsid w:val="00495D77"/>
    <w:rsid w:val="004A77CB"/>
    <w:rsid w:val="004B3C17"/>
    <w:rsid w:val="004C59BA"/>
    <w:rsid w:val="004D55B1"/>
    <w:rsid w:val="004E439F"/>
    <w:rsid w:val="00503758"/>
    <w:rsid w:val="00543E62"/>
    <w:rsid w:val="00552BDA"/>
    <w:rsid w:val="00553EA3"/>
    <w:rsid w:val="005809C5"/>
    <w:rsid w:val="005A03E4"/>
    <w:rsid w:val="005C7155"/>
    <w:rsid w:val="005E4B7F"/>
    <w:rsid w:val="00622C29"/>
    <w:rsid w:val="006B2AE6"/>
    <w:rsid w:val="007E69EF"/>
    <w:rsid w:val="008263D9"/>
    <w:rsid w:val="00853BF1"/>
    <w:rsid w:val="00870030"/>
    <w:rsid w:val="00890360"/>
    <w:rsid w:val="008C1659"/>
    <w:rsid w:val="00925CE0"/>
    <w:rsid w:val="009613AD"/>
    <w:rsid w:val="009C6BFA"/>
    <w:rsid w:val="009E7EE8"/>
    <w:rsid w:val="00A06332"/>
    <w:rsid w:val="00A06B30"/>
    <w:rsid w:val="00A65AE4"/>
    <w:rsid w:val="00AA0E8E"/>
    <w:rsid w:val="00AC56B1"/>
    <w:rsid w:val="00AD7D79"/>
    <w:rsid w:val="00B33F82"/>
    <w:rsid w:val="00B43C4B"/>
    <w:rsid w:val="00BA7AAD"/>
    <w:rsid w:val="00BB08F6"/>
    <w:rsid w:val="00C77823"/>
    <w:rsid w:val="00C77F6F"/>
    <w:rsid w:val="00C93386"/>
    <w:rsid w:val="00CF5519"/>
    <w:rsid w:val="00D15790"/>
    <w:rsid w:val="00D35A12"/>
    <w:rsid w:val="00D71E74"/>
    <w:rsid w:val="00DA7008"/>
    <w:rsid w:val="00E016DB"/>
    <w:rsid w:val="00E26D4C"/>
    <w:rsid w:val="00E34F4C"/>
    <w:rsid w:val="00E43E26"/>
    <w:rsid w:val="00E7699B"/>
    <w:rsid w:val="00EB784A"/>
    <w:rsid w:val="00EC1ADC"/>
    <w:rsid w:val="00EC383A"/>
    <w:rsid w:val="00EE5290"/>
    <w:rsid w:val="00EE7393"/>
    <w:rsid w:val="00EE74D2"/>
    <w:rsid w:val="00F014EB"/>
    <w:rsid w:val="00F0374D"/>
    <w:rsid w:val="00F0422C"/>
    <w:rsid w:val="00F61597"/>
    <w:rsid w:val="00F64744"/>
    <w:rsid w:val="00F7238C"/>
    <w:rsid w:val="00F75629"/>
    <w:rsid w:val="00F961D8"/>
    <w:rsid w:val="00FA561A"/>
    <w:rsid w:val="00FC55D4"/>
    <w:rsid w:val="00FC6B8A"/>
    <w:rsid w:val="0321224C"/>
    <w:rsid w:val="07B67ACB"/>
    <w:rsid w:val="08BC6914"/>
    <w:rsid w:val="0B082E62"/>
    <w:rsid w:val="0B73002B"/>
    <w:rsid w:val="109E7F07"/>
    <w:rsid w:val="10E06174"/>
    <w:rsid w:val="13AD5007"/>
    <w:rsid w:val="15F05B66"/>
    <w:rsid w:val="18FC5EA5"/>
    <w:rsid w:val="1A4B56CD"/>
    <w:rsid w:val="1AD500CD"/>
    <w:rsid w:val="1C8A550A"/>
    <w:rsid w:val="1DDC2757"/>
    <w:rsid w:val="1EA35517"/>
    <w:rsid w:val="1EA60EEA"/>
    <w:rsid w:val="21F006C2"/>
    <w:rsid w:val="26EA586C"/>
    <w:rsid w:val="279847E4"/>
    <w:rsid w:val="2AC63D8A"/>
    <w:rsid w:val="2E15215E"/>
    <w:rsid w:val="2F993291"/>
    <w:rsid w:val="3114027D"/>
    <w:rsid w:val="334F5201"/>
    <w:rsid w:val="342A21AD"/>
    <w:rsid w:val="346528FD"/>
    <w:rsid w:val="34F45BAC"/>
    <w:rsid w:val="35EF7C7B"/>
    <w:rsid w:val="378B5C02"/>
    <w:rsid w:val="3AF30550"/>
    <w:rsid w:val="3C723B0A"/>
    <w:rsid w:val="408F013D"/>
    <w:rsid w:val="436D57DB"/>
    <w:rsid w:val="43BB79A4"/>
    <w:rsid w:val="44C95499"/>
    <w:rsid w:val="48171195"/>
    <w:rsid w:val="4A247944"/>
    <w:rsid w:val="4CD331F9"/>
    <w:rsid w:val="4EBA2C9F"/>
    <w:rsid w:val="4F3C1B1F"/>
    <w:rsid w:val="52E74D64"/>
    <w:rsid w:val="53A829D2"/>
    <w:rsid w:val="55357EE2"/>
    <w:rsid w:val="55BB7D31"/>
    <w:rsid w:val="5B2B24B0"/>
    <w:rsid w:val="5C666E68"/>
    <w:rsid w:val="5EFD06E0"/>
    <w:rsid w:val="61ED5488"/>
    <w:rsid w:val="6310757B"/>
    <w:rsid w:val="64A02C9A"/>
    <w:rsid w:val="67F26B3B"/>
    <w:rsid w:val="685956C7"/>
    <w:rsid w:val="6AC17BE1"/>
    <w:rsid w:val="6B3F7FA7"/>
    <w:rsid w:val="6DC40AE8"/>
    <w:rsid w:val="70DC05B2"/>
    <w:rsid w:val="76F93B52"/>
    <w:rsid w:val="7CB67B52"/>
    <w:rsid w:val="7F4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865BB"/>
  <w15:docId w15:val="{9E38CAB5-E33C-424C-B1E6-E761E8A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副标题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日期1"/>
    <w:basedOn w:val="a0"/>
    <w:qFormat/>
  </w:style>
  <w:style w:type="character" w:customStyle="1" w:styleId="orgin">
    <w:name w:val="orgin"/>
    <w:basedOn w:val="a0"/>
    <w:qFormat/>
  </w:style>
  <w:style w:type="character" w:customStyle="1" w:styleId="readcount">
    <w:name w:val="readcount"/>
    <w:basedOn w:val="a0"/>
    <w:qFormat/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a4">
    <w:name w:val="纯文本 字符"/>
    <w:basedOn w:val="a0"/>
    <w:link w:val="a3"/>
    <w:uiPriority w:val="99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14blue">
    <w:name w:val="14blu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DE0F9-4028-4826-BF5C-9F549096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kf</dc:creator>
  <cp:lastModifiedBy>sure</cp:lastModifiedBy>
  <cp:revision>2</cp:revision>
  <cp:lastPrinted>2017-03-15T06:23:00Z</cp:lastPrinted>
  <dcterms:created xsi:type="dcterms:W3CDTF">2017-04-07T07:25:00Z</dcterms:created>
  <dcterms:modified xsi:type="dcterms:W3CDTF">2017-04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